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59"/>
        <w:gridCol w:w="864"/>
        <w:gridCol w:w="545"/>
        <w:gridCol w:w="1270"/>
        <w:gridCol w:w="552"/>
        <w:gridCol w:w="512"/>
        <w:gridCol w:w="508"/>
        <w:gridCol w:w="1258"/>
        <w:gridCol w:w="510"/>
        <w:gridCol w:w="1309"/>
        <w:gridCol w:w="419"/>
      </w:tblGrid>
      <w:tr w:rsidR="00F2025D" w:rsidRPr="00F2025D" w14:paraId="55B4D367" w14:textId="77777777" w:rsidTr="00F2025D">
        <w:trPr>
          <w:trHeight w:val="921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A81DD" w14:textId="77777777" w:rsidR="00F2025D" w:rsidRPr="00F2025D" w:rsidRDefault="00F2025D" w:rsidP="00F2025D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44"/>
                <w:szCs w:val="44"/>
              </w:rPr>
            </w:pPr>
            <w:r w:rsidRPr="00F2025D">
              <w:rPr>
                <w:rFonts w:ascii="方正小标宋_GBK" w:eastAsia="方正小标宋_GBK" w:hAnsi="宋体" w:cs="宋体" w:hint="eastAsia"/>
                <w:color w:val="000000"/>
                <w:kern w:val="0"/>
                <w:sz w:val="44"/>
                <w:szCs w:val="44"/>
              </w:rPr>
              <w:t>人民日报社2026年度公开招聘工作人员岗位信息表</w:t>
            </w:r>
          </w:p>
        </w:tc>
      </w:tr>
      <w:tr w:rsidR="00F2025D" w:rsidRPr="00F2025D" w14:paraId="59778A4B" w14:textId="77777777" w:rsidTr="00F2025D">
        <w:trPr>
          <w:trHeight w:val="9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F847" w14:textId="77777777" w:rsidR="00F2025D" w:rsidRPr="00F2025D" w:rsidRDefault="00F2025D" w:rsidP="00F2025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岗位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77CF" w14:textId="77777777" w:rsidR="00F2025D" w:rsidRPr="00F2025D" w:rsidRDefault="00F2025D" w:rsidP="00F2025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用人单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2CFE" w14:textId="77777777" w:rsidR="00F2025D" w:rsidRPr="00F2025D" w:rsidRDefault="00F2025D" w:rsidP="00F2025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岗位</w:t>
            </w:r>
            <w:r w:rsidRPr="00F202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br/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0295" w14:textId="77777777" w:rsidR="00F2025D" w:rsidRPr="00F2025D" w:rsidRDefault="00F2025D" w:rsidP="00F2025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岗位简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0710" w14:textId="77777777" w:rsidR="00F2025D" w:rsidRPr="00F2025D" w:rsidRDefault="00F2025D" w:rsidP="00F2025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岗位类别</w:t>
            </w:r>
            <w:r w:rsidRPr="00F202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br/>
              <w:t>及等级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D13E" w14:textId="77777777" w:rsidR="00F2025D" w:rsidRPr="00F2025D" w:rsidRDefault="00F2025D" w:rsidP="00F2025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2F09" w14:textId="77777777" w:rsidR="00F2025D" w:rsidRPr="00F2025D" w:rsidRDefault="00F2025D" w:rsidP="00F2025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</w:pPr>
            <w:r w:rsidRPr="00F2025D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历学位要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3B52" w14:textId="77777777" w:rsidR="00F2025D" w:rsidRPr="00F2025D" w:rsidRDefault="00F2025D" w:rsidP="00F2025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8477" w14:textId="77777777" w:rsidR="00F2025D" w:rsidRPr="00F2025D" w:rsidRDefault="00F2025D" w:rsidP="00F2025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生源</w:t>
            </w:r>
            <w:r w:rsidRPr="00F202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br/>
              <w:t>要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B49B" w14:textId="77777777" w:rsidR="00F2025D" w:rsidRPr="00F2025D" w:rsidRDefault="00F2025D" w:rsidP="00F2025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其他资格条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5D06" w14:textId="77777777" w:rsidR="00F2025D" w:rsidRPr="00F2025D" w:rsidRDefault="00F2025D" w:rsidP="00F2025D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F2025D" w:rsidRPr="00F2025D" w14:paraId="5B97E706" w14:textId="77777777" w:rsidTr="00F2025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344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DAF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总编室、新闻协调部、体育部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242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编辑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记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7C21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人民日报版面编辑，有关新闻宣传报道组织协调、策划、采写等工作（总编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室岗位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需长期上夜班，工作强度较大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CBE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十二级专业技术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A64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C1B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或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428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哲学（01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法学（03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法律（035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政治学（030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社会学（03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马克思主义理论（0305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中国语言文学（05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传播学（05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与传播（055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0B1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E626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能够适应夜班岗位较强的工作压力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良好的新闻素养，较强的文字写作能力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良好的外语应用能力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4.具有新媒体运营技能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036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2025D" w:rsidRPr="00F2025D" w14:paraId="7FAE2E2C" w14:textId="77777777" w:rsidTr="00F2025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A6E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9799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C4E3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1F6B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156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十二级专业技术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E4FC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5A9C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DBF3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EBD8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内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8CE4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F558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2025D" w:rsidRPr="00F2025D" w14:paraId="274F02A7" w14:textId="77777777" w:rsidTr="00F2025D">
        <w:trPr>
          <w:trHeight w:val="15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3BD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18F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总编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C91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摄影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记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4A5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人民日报版面新闻图片拍摄、编辑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028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十二级专业技术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CA0F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67F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或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F8EC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艺术学（13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戏剧与影视（1303）(1354)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摄影（130404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美术与书法(13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442F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9FBC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艺术学、戏剧与影视、美术与书法专业要求摄影方向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良好的新闻素养，较强的摄影能力，须有相关摄影作品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3.具有新媒体运营技能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AEE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</w:tr>
      <w:tr w:rsidR="00F2025D" w:rsidRPr="00F2025D" w14:paraId="1D390225" w14:textId="77777777" w:rsidTr="00F2025D">
        <w:trPr>
          <w:trHeight w:val="15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8AA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E5D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总编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624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美术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编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E369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人民日报版面视觉设计工作（需长期上夜班，工作强度较大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EDD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十二级专业技术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270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B83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或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082D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艺术学（13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设计学（1305）（1357）（1370）（14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美术学（1304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美术与书法(13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52E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5138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艺术学专业要求设计方向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能够适应夜班岗位较强的工作压力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熟悉视觉传达设计、数字媒体艺术相关专业知识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4.须有相关平面设计作品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5.有美编岗位实习、工作经历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CC9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2025D" w:rsidRPr="00F2025D" w14:paraId="7DCB0D82" w14:textId="77777777" w:rsidTr="00F2025D">
        <w:trPr>
          <w:trHeight w:val="2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02E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6FD8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地方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7FD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编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5B29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地方新闻策划、编辑以及相关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融媒体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产品的创意制作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F7A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十二级专业技术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BD1F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1BB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或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F47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法学（03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法律（035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社会学（03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中国语言文学（05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传播学（05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与传播（055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理学（07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工学（08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FB5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A2A6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良好的新闻素养，较强的文字写作能力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新媒体运营技能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B20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2025D" w:rsidRPr="00F2025D" w14:paraId="65282380" w14:textId="77777777" w:rsidTr="00F2025D">
        <w:trPr>
          <w:trHeight w:val="13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394C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093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经济社会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D03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编辑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记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6ECC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相关领域新闻策划、采写和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编辑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776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十级以下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专业技术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940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84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013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理学（07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工学（08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F6D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AD95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良好的新闻素养，较强的文字写作能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力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新媒体运营技能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F80F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</w:tr>
      <w:tr w:rsidR="00F2025D" w:rsidRPr="00F2025D" w14:paraId="1579532E" w14:textId="77777777" w:rsidTr="00F2025D">
        <w:trPr>
          <w:trHeight w:val="9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CD5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C61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经济社会部、政治文化部、内参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5CBC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编辑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记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8637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相关领域新闻或内参策划、采写和编辑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D7CD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十级以下专业技术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6BBEC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2E8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595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经济学（0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35B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09F7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良好的新闻素养，较强的文字写作能力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新媒体运营技能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61ED3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2025D" w:rsidRPr="00F2025D" w14:paraId="1A53B032" w14:textId="77777777" w:rsidTr="00F2025D">
        <w:trPr>
          <w:trHeight w:val="17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CCF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4E5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国外分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357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记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1CD8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派驻人民日报社各国外分社，从事国际新闻策划、采写和编辑等工作（须定期轮派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80C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十级以下专业技术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4B4D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B03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601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国语言文学（050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亚非语言文学（050210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蒙古语（050218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越南语（05022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翻译（055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FC9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FDF5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较强的蒙古语或越南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语应用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能力，具有多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语能力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者优先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良好的新闻素养，较强的文字写作能力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能够适应驻外岗位工作轮换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4.具有新媒体运营技能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29890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2025D" w:rsidRPr="00F2025D" w14:paraId="6E0BBEDC" w14:textId="77777777" w:rsidTr="00F2025D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269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19B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国外分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576D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记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B130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派驻人民日报社各国外分社，从事国际新闻策划、采写和编辑等工作（须定期轮派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47F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十级以下专业技术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C9A8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1B7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20C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国语言文学（050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欧洲语言文学（050209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葡萄牙语（05023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翻译（055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8B6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98DF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较强的葡萄牙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语应用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能力，具有多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语能力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者优先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良好的新闻素养，较强的文字写作能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力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能够适应驻外岗位工作轮换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4.具有新媒体运营技能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C8949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 xml:space="preserve">　</w:t>
            </w:r>
          </w:p>
        </w:tc>
      </w:tr>
      <w:tr w:rsidR="00F2025D" w:rsidRPr="00F2025D" w14:paraId="0FF25884" w14:textId="77777777" w:rsidTr="00F2025D">
        <w:trPr>
          <w:trHeight w:val="17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FC2D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26BD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国外分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D2B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记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76D8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派驻人民日报社各国外分社，从事国际新闻策划、采写和编辑等工作（须定期轮派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176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十级以下专业技术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5C46F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984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162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国语言文学（050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阿拉伯语语言文学（050206）（050208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翻译（055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CB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8BE4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较强的阿拉伯语应用能力，具有多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语能力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者优先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良好的新闻素养，较强的文字写作能力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能够适应驻外岗位工作轮换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4.具有新媒体运营技能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B680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2025D" w:rsidRPr="00F2025D" w14:paraId="7DE3534B" w14:textId="77777777" w:rsidTr="00F2025D">
        <w:trPr>
          <w:trHeight w:val="11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8B7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CB1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评论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2B2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编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FDD6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人民日报评论文章的撰写和编辑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DAF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十二级专业技术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7ECF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9F9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6BBF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国语言文学（05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传播学（05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与传播（055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51C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45DD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知识面广、视野开阔、具有扎实的文字功底，较强的逻辑思维，爱好言论、评论写作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新媒体运营技能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11D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2025D" w:rsidRPr="00F2025D" w14:paraId="1193FB68" w14:textId="77777777" w:rsidTr="00F2025D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525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C0D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参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187F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编辑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记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A2AB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从事内参稿件的策划、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采写和编辑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4E7D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十级以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下专业技术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FF7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E50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09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社会学（0303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公共管理学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（1204）（125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6AAC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2373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良好的新闻素养，较强的文字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写作能力（请在简历中有所体现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CB9E2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lastRenderedPageBreak/>
              <w:t xml:space="preserve">　</w:t>
            </w:r>
          </w:p>
        </w:tc>
      </w:tr>
      <w:tr w:rsidR="00F2025D" w:rsidRPr="00F2025D" w14:paraId="62572A88" w14:textId="77777777" w:rsidTr="00F2025D">
        <w:trPr>
          <w:trHeight w:val="2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724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57F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政治文化部、新媒体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9B9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视频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编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D47C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新闻内容视频转化，新媒体视频策划、文案撰写、拍摄剪辑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70B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十二级专业技术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E3E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595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或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9C1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新闻传播学（05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与传播（055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艺术学（13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戏剧与影视（1303）(1354)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设计学（1305）（1357）（1370）（14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摄影（130404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数字媒体艺术（130508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531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2AF8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熟悉广播电视学、广播电视编导、数字媒体艺术、网络与新媒体、动画、视听传播相关专业知识，能够熟练使用Adobe Premiere Pro、</w:t>
            </w:r>
            <w:proofErr w:type="spell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edius</w:t>
            </w:r>
            <w:proofErr w:type="spell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AE等专业视频剪辑软件，独立完成视频文案、拍摄、剪辑、特效合成及直播、导播等工作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须有相关视频作品（请将主要作品目录及链接填报到简历上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视频平台实习、工作经历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1382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2025D" w:rsidRPr="00F2025D" w14:paraId="370A3DF0" w14:textId="77777777" w:rsidTr="00F2025D">
        <w:trPr>
          <w:trHeight w:val="27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9F1D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F11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新媒体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5CE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视频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编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817C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人民日报英文客户端视频内容创意策划、文案撰写、拍摄剪辑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2AE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十二级专业技术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54E0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B93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本科或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35D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新闻传播学（0503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新闻与传播（0552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英语语言文学（050201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艺术学（1301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戏剧与影视（1303）（1354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设计学（1305）（1357）（1370）（1403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数字媒体艺术（130508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6DA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EB52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熟悉广播电视学、广播电视编导、数字媒体艺术、网络与新媒体、动画、视听传播相关专业知识，能够熟练使用Adobe Premiere Pro、</w:t>
            </w:r>
            <w:proofErr w:type="spell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edius</w:t>
            </w:r>
            <w:proofErr w:type="spell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、AE等专业视频剪辑软件，独立完成视频文案、拍摄、剪辑、特效合成及直播、导播等工作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须有相关视频作品（请将主要作品目录及链接填报到简历上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较强的英语应用能力，英语成绩须达到六级500分以上或同等水平。                                                                           4.具有英语视频制作经验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99D73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F2025D" w:rsidRPr="00F2025D" w14:paraId="318AF931" w14:textId="77777777" w:rsidTr="00F2025D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EF0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233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新媒体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397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英文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编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87EE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人民日报英文客户端和海外社交平台账号内容创作、审核、运营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AB2C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十二级专业技术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9E8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C8A8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本科或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BB8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政治学（0302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英语语言文学（050201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英语笔译（055101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英语口译（055102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新闻传播学（0503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新闻与传播（055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3CD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647B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良好的新闻素养，较强的中英文写作能力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较强的英语应用能力，英语成绩须达到六级600分以上或同等水平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新媒体平台运营经验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2D03A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F2025D" w:rsidRPr="00F2025D" w14:paraId="759005FC" w14:textId="77777777" w:rsidTr="00F2025D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A88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900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新媒体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CEE8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文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编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71E0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人民日报新媒体平台新闻策划、编辑和产品制作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5ED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十二级专业技术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9337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522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本科或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57F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政治学（0302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中国语言文学（0501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新闻传播学（0503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新闻与传播（055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628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0AA3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良好的新闻素养，较强的文字写作能力、新媒体产品策划能力（请在简历中有所体现）。                                                2.具有新媒体平台运营经验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0142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F2025D" w:rsidRPr="00F2025D" w14:paraId="252B9070" w14:textId="77777777" w:rsidTr="00F2025D">
        <w:trPr>
          <w:trHeight w:val="9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798D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EA5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新闻协调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F15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综合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69BF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综合文字材料撰写、行政管理、保密管理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9C8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九级管理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CBB8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16ED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6E1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信息安全（080904K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保密管理（120106TK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行政管理（12040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789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05DB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良好的文字写作、沟通协调及执行能力（请在简历中有所体现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585C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2025D" w:rsidRPr="00F2025D" w14:paraId="5AF4D95C" w14:textId="77777777" w:rsidTr="00F2025D">
        <w:trPr>
          <w:trHeight w:val="16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DBD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963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办公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8B8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综合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CAD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报社综合文字材料撰写、会议保障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8DB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七级以下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管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理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4CE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DBA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以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F22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政治学（030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中国语言文学（05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传播学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（05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与传播（055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BE5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7543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较强的文字写作、沟通协调和执行能力（请在简历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中有所体现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65AC3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 xml:space="preserve">　</w:t>
            </w:r>
          </w:p>
        </w:tc>
      </w:tr>
      <w:tr w:rsidR="00F2025D" w:rsidRPr="00F2025D" w14:paraId="37AFC818" w14:textId="77777777" w:rsidTr="00F2025D">
        <w:trPr>
          <w:trHeight w:val="1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754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792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办公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E50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审计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监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249D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报社审计监督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7F4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八级管理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151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2F8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102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应用经济学（0202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审计（1257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工程管理（1256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法律（035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C9D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FC61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良好的文字写作、沟通协调和执行能力（请在简历中有所体现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C797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F2025D" w:rsidRPr="00F2025D" w14:paraId="6336C574" w14:textId="77777777" w:rsidTr="00F2025D">
        <w:trPr>
          <w:trHeight w:val="2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0B3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6C2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2EA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综合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1EB2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报社教育培训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79B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八级管理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4BC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C7E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45C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哲学（01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法学（03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法律（035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教育学（04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中国语言文学（05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历史学（06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公共管理学（1204）（125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DBF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23F6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良好的文字写作、沟通协调和执行能力（请在简历中有所体现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68C07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2025D" w:rsidRPr="00F2025D" w14:paraId="21C682B4" w14:textId="77777777" w:rsidTr="00F2025D">
        <w:trPr>
          <w:trHeight w:val="27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D5F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7B5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管理保障局、机关党委、离退休干部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6FD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综合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ECD5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报社后勤服务管理、纪检、离退休干部服务管理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98E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八级以下管理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6A2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F4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本科或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81C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法学（0301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法律（0351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政治学（0302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马克思主义理论（0305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中国语言文学（0501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新闻传播学（0503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新闻与传播（0552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会计学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（120203K）（120201）（1253）</w:t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公共管理学（1204）（125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2E0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京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4C49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良好的文字写作、组织协调和执行能力（请在简历中有所体现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C5787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F2025D" w:rsidRPr="00F2025D" w14:paraId="79C7946B" w14:textId="77777777" w:rsidTr="00F2025D">
        <w:trPr>
          <w:trHeight w:val="20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F0C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133F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事局、机关党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50C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综合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88C7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报社人事、党建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088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八级以下管理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B91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D0F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或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5D0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法学（03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法律（035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政治学（030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马克思主义理论（0305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中国语言文学（05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公共管理学（1204）（125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工商管理学（1202）（125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084C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F4AB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工商管理学专业要求人力资源管理相关方向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良好的文字写作、组织协调和执行能力（请在简历中有所体现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32A3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2025D" w:rsidRPr="00F2025D" w14:paraId="631A5739" w14:textId="77777777" w:rsidTr="00F2025D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BAC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C33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划财务部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8A6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会计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ED41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报社财务管理、资金管理、会计核算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D44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八级管理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4261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53A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588D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工商管理学（1202）（125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会计学（120201）（125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E5E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9540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工商管理学专业要求财务管理相关方向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良好的文字写作、组织协调和执行能力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计算机专业学习背景或熟悉软件工程、大数据等专业知识者优先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4.通过注册会计师、法律职业资格考试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67AF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2"/>
              </w:rPr>
              <w:lastRenderedPageBreak/>
              <w:t xml:space="preserve">　</w:t>
            </w:r>
          </w:p>
        </w:tc>
      </w:tr>
      <w:tr w:rsidR="00F2025D" w:rsidRPr="00F2025D" w14:paraId="77D4E10D" w14:textId="77777777" w:rsidTr="00F2025D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1DD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BB48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A99F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2B41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251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八级管理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CEFD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FB77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FC91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15B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内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4C3F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F842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2025D" w:rsidRPr="00F2025D" w14:paraId="60D39AF8" w14:textId="77777777" w:rsidTr="00F2025D">
        <w:trPr>
          <w:trHeight w:val="1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B14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A68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对外交流合作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F8D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翻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E0C5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报社对外联络、国际合作项目实施等外事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BF0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八级管理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6B1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8C2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877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国语言文学（050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翻译（055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俄语口译（055104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西班牙语口译（05511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9FA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89F5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较强的俄语或西班牙语口译能力（请在简历中有所体现），通过全国翻译资格考试俄语或西班牙语一级口译者优先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良好的文字写作、组织协调和执行能力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5025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2025D" w:rsidRPr="00F2025D" w14:paraId="18079547" w14:textId="77777777" w:rsidTr="00F2025D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FBE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992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发行出版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2FC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综合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D17D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报社出版物资采购、供应管理、相关账目统计核算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8D5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八级以下管理岗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E0FC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48F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或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24DC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经济统计学（02010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应用统计（025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统计学（071201）（0714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应用统计学（07120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工商管理学（1202）（125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E78F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3869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良好的文字写作、沟通协调和执行能力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工商管理学要求财务管理、会计学相关方向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D75A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2025D" w:rsidRPr="00F2025D" w14:paraId="239D7F13" w14:textId="77777777" w:rsidTr="00F2025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88C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244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民网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EC2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助理研究员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294C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运用深度学习、自然语言处理、计算机视觉等人工智能技术，开展智能媒体领域的基础理论与关键技术研究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面向智能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媒体领域的生产与传播业务需求，研发内容、数据与智能融合的技术应用系统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参与各类项目申请，论文撰写，申请发明专利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2AFD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18B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A7B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以上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76F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理学（07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工学（08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人工智能（0810J1）（0811J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计算机科学与技术（081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网络空间安全（0839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电子信息（0854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9BA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京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18CE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熟悉人工智能、大数据技术与工程、网络空间安全相关专业知识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电子信息专业要求人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工智能相关方向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较强的逻辑思维能力、表达能力和合作精神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4.具有相关课题研究经验及成果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671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FF0000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color w:val="FF0000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</w:tr>
      <w:tr w:rsidR="00F2025D" w:rsidRPr="00F2025D" w14:paraId="4A10FB4C" w14:textId="77777777" w:rsidTr="00F2025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CBB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7D06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37B4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DD23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858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184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66C1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DE97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36F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内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D7EE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7C28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FF0000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025D" w:rsidRPr="00F2025D" w14:paraId="149601CF" w14:textId="77777777" w:rsidTr="00F2025D">
        <w:trPr>
          <w:trHeight w:val="29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7A9D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910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民网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股份有限公司、人民日报数字传播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C78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视频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编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682B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从事栏目包装与动画制作、虚拟演播室及展厅制作等工作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从事视频产品创意策划、拍摄剪辑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1E5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34C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ECA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或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3A4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国语言文学（05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传播学（05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与传播（055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电子科学与技术（080702）（0809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艺术学（13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戏剧与影视（1303）（1354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设计学（1305）（1357）（1370）（140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A88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86AF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熟悉广播电视学、广播电视编导、数字媒体艺术、数字媒体技术、网络与新媒体相关专业知识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能够熟练使用C4D、UE、AE、PR、PS等软件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能够熟练使用Arnold、Octone、Redshift等主流离线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渲染器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和Particular、X-Particles等粒子插件者优先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4.具有良好的团队合作精神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5.具有视频平台实习、工作经历者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优先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6.须有相关视频作品（请将主要作品目录及链接填报到简历上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A53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</w:tr>
      <w:tr w:rsidR="00F2025D" w:rsidRPr="00F2025D" w14:paraId="4B011BFB" w14:textId="77777777" w:rsidTr="00F2025D">
        <w:trPr>
          <w:trHeight w:val="3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243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066F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民网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股份有限公司、人民日报传媒广告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897F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视频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编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9751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从事栏目包装与动画制作、虚拟演播室及展厅制作等工作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从事新媒体创意产品（包括视频、电影、平面、H5等）策划、文案撰写、制作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D18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C60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541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或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62A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国语言文学（05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传播学（05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与传播（055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电子科学与技术（080702）（0809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艺术学（13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戏剧与影视（1303）（1354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设计学（1305）（1357）（1370）（140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830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9660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熟悉广播电视学、广播电视编导、数字媒体艺术、数字媒体技术、网络与新媒体相关专业知识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能够熟练使用C4D、UE、AE、PR、PS等软件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能够熟练使用Arnold、Octone、Redshift等主流离线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渲染器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和Particular、X-Particles等粒子插件者优先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4.具有良好的团队合作精神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5.具有视频平台实习、工作经历者优先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6.须有相关视频作品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（请将主要作品目录及链接填报到简历上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D8F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</w:tr>
      <w:tr w:rsidR="00F2025D" w:rsidRPr="00F2025D" w14:paraId="022502CA" w14:textId="77777777" w:rsidTr="00F2025D">
        <w:trPr>
          <w:trHeight w:val="2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3D5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B4D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民网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股份有限公司、人民日报传媒广告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FA4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镜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主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F232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访谈主持、会议主持、新闻播报、外景采访、节目录制、文案撰写、配音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4CC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DF6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ACE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或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6AE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艺术学（13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戏剧与影视（1303）（1354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播音与主持艺术（130309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传播学（05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与传播（055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中国语言文学（05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英语语言文学（05020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9D8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D85A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国家普通话水平测试一级甲等水平者优先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良好的策划、撰稿能力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短视频创作、拍摄剪辑能力者优先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4.能够进行中英双语主持采访者优先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5.本科须为播音与主持专业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B0CA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2025D" w:rsidRPr="00F2025D" w14:paraId="74D77857" w14:textId="77777777" w:rsidTr="00F2025D">
        <w:trPr>
          <w:trHeight w:val="21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A4D8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EBC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民网</w:t>
            </w:r>
            <w:proofErr w:type="gramEnd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股份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250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镜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主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7C46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访谈主持、会议主持、新闻播报、外景采访、节目录制、文案撰写、配音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82BD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696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292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或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A92F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艺术学（13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戏剧与影视（1303）（1354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播音与主持艺术（130309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传播学（05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与传播（055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中国语言文学（05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英语语言文学（05020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53F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京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965A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国家普通话水平测试一级甲等水平者优先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良好的策划、撰稿能力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短视频创作、拍摄剪辑能力者优先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4.能够进行中英双语主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持采访者优先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5.本科须为播音与主持专业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C4F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</w:tr>
      <w:tr w:rsidR="00F2025D" w:rsidRPr="00F2025D" w14:paraId="5DDACA54" w14:textId="77777777" w:rsidTr="00F2025D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885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FFE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《环球时报》社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A87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编辑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记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0198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《环球时报》中文版、英文版及新媒体平台新闻采写、编辑、产品策划与制作等工作（需长期上夜班，工作强度较大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F86F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C0D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13ED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4AA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哲学（01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经济学（0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法学（03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法律（035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政治学（030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社会学（03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马克思主义理论（0305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中国语言文学（05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外国语言文学（050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翻译（055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 xml:space="preserve"> 新闻传播学（05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新闻与传播（055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历史学（06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艺术学（13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美术学（1304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设计学（1305）（1357）（1370）（1403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F30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4D26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较强的新闻敏感性，良好的文字写作和新闻策划能力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较强的英语应用能力，其中外语、翻译专业要求英语具有专业八级或同等水平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良好的沟通协调、团队协作能力和敬业精神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4.具有新媒体平台运营经验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38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2025D" w:rsidRPr="00F2025D" w14:paraId="3293BACC" w14:textId="77777777" w:rsidTr="00F2025D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EE8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8E1B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6C37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B9E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FAB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CC1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BD35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7EF5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5BA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内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65DE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AD7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2025D" w:rsidRPr="00F2025D" w14:paraId="0082A19D" w14:textId="77777777" w:rsidTr="00F2025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F4A8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B4FC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民日报传媒广告有限公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0D3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策划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执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3048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人民日报传媒广告相关的市场研究、选题策划，媒体资源推介与客户维护以及广告传播项目的跟进执行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F53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A847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820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146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国语言文学（05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传播学（05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与传播（055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工商管理学（1202）（125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8360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052F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良好的文学素养和文字写作能力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良好的沟通协调、团队协作能力和敬业精神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3.具有一定的策划经验和良好的分析能力，对广告营销有兴趣，能够进行市场研究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9B71D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F2025D" w:rsidRPr="00F2025D" w14:paraId="5952D64C" w14:textId="77777777" w:rsidTr="00F2025D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C1D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9C6A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7A24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A153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DCB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6A8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2477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D341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3F5A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内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3843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30A4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F2025D" w:rsidRPr="00F2025D" w14:paraId="362999DD" w14:textId="77777777" w:rsidTr="00F2025D">
        <w:trPr>
          <w:trHeight w:val="12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0FD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194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民日报数字传播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636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综合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3400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公司行政管理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C7F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C15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2CE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本科或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342C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公共管理学（1204）（125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工商管理学（1202）（125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5F1E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C149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有良好的文字写作、组织协调和执行能力（请在简历中有所体现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00FD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F2025D" w:rsidRPr="00F2025D" w14:paraId="078F7AF2" w14:textId="77777777" w:rsidTr="00F2025D">
        <w:trPr>
          <w:trHeight w:val="17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96B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C5BF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民日报数字传播有限公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ED28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编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D6ED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人民日报数字传播平台国际传播内容撰写、活动策划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E8D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C300F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92E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本科或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9D0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政治学（030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外国语言文学（050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英语语言文学（0502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传播学（05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与传播（055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翻译（0551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EC2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93BE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良好的新闻素养和文字写作能力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较强的英语应用能力，英语成绩须达到专业八级或同等水平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5AD20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F2025D" w:rsidRPr="00F2025D" w14:paraId="72F096B1" w14:textId="77777777" w:rsidTr="00F2025D">
        <w:trPr>
          <w:trHeight w:val="10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52FC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427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国能源汽车传播集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团有限公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F26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编辑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记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E483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从事能源、汽车领域新闻策划、采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写、编辑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249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CA9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9DC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以上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FD1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中国语言文学（05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传播学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（0503）                  新闻与传播（055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出版（055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环境科学与工程（0830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资源与环境（0857）              能源动力（0858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2EE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京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F59C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良好的新闻素养和文字写作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能力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新媒体运营技能者优先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17ED" w14:textId="77777777" w:rsidR="00F2025D" w:rsidRPr="00F2025D" w:rsidRDefault="00F2025D" w:rsidP="00F2025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0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</w:tr>
      <w:tr w:rsidR="00F2025D" w:rsidRPr="00F2025D" w14:paraId="19DF7ACC" w14:textId="77777777" w:rsidTr="00F2025D">
        <w:trPr>
          <w:trHeight w:val="10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FBF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95B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B7E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CCE6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4B39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0C85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726B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5148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70BE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内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611A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0785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F2025D" w:rsidRPr="00F2025D" w14:paraId="684D29CC" w14:textId="77777777" w:rsidTr="00F2025D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92C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2F7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民日报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出版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D6A6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图书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编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548F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图书选题策划、书稿编辑、图书评价、图书宣传推广、优秀作者资源开拓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928C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B8DD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AC01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ABA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哲学（01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法学（030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法律（0351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传播学（05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与传播（055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历史学（06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36B3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4A7D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良好的文字写作能力，熟悉新媒体平台运营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良好的沟通协调、团队协作能力和敬业精神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498F9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F2025D" w:rsidRPr="00F2025D" w14:paraId="161DF526" w14:textId="77777777" w:rsidTr="00F2025D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70CB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202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0BFD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C6A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编辑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记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8AB3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出版社所属杂志、网站、新媒体等平台的内容策划、采写和编辑等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B7F0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53E5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4CA2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</w:t>
            </w: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D7E4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经济学（02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传播学（0503）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新闻与传播（0552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1507" w14:textId="77777777" w:rsidR="00F2025D" w:rsidRPr="00F2025D" w:rsidRDefault="00F2025D" w:rsidP="00F2025D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proofErr w:type="gramStart"/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京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8729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具有良好的文字写作能力，熟悉新媒体平台运营（请在简历中有所体现）。</w:t>
            </w:r>
            <w:r w:rsidRPr="00F2025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2.具有良好的沟通协调、团队协作能力和敬业精神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2ECA9" w14:textId="77777777" w:rsidR="00F2025D" w:rsidRPr="00F2025D" w:rsidRDefault="00F2025D" w:rsidP="00F2025D">
            <w:pPr>
              <w:widowControl/>
              <w:jc w:val="left"/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</w:pPr>
            <w:r w:rsidRPr="00F2025D">
              <w:rPr>
                <w:rFonts w:ascii="仿宋_GB2312" w:eastAsia="仿宋_GB2312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F2025D" w:rsidRPr="00F2025D" w14:paraId="08A35F8D" w14:textId="77777777" w:rsidTr="00F2025D">
        <w:trPr>
          <w:trHeight w:val="55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27FE9" w14:textId="77777777" w:rsidR="00F2025D" w:rsidRPr="00F2025D" w:rsidRDefault="00F2025D" w:rsidP="00F2025D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0"/>
                <w:szCs w:val="20"/>
              </w:rPr>
            </w:pPr>
            <w:r w:rsidRPr="00F2025D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  <w:szCs w:val="20"/>
              </w:rPr>
              <w:t xml:space="preserve">  备注：更多招聘动态，请关注“人民日报社公开招聘网站”</w:t>
            </w:r>
            <w:proofErr w:type="gramStart"/>
            <w:r w:rsidRPr="00F2025D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  <w:szCs w:val="20"/>
              </w:rPr>
              <w:t>和微信服务</w:t>
            </w:r>
            <w:proofErr w:type="gramEnd"/>
            <w:r w:rsidRPr="00F2025D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  <w:szCs w:val="20"/>
              </w:rPr>
              <w:t>号“人民日报社招聘”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1BD98" w14:textId="77777777" w:rsidR="00F2025D" w:rsidRPr="00F2025D" w:rsidRDefault="00F2025D" w:rsidP="00F2025D">
            <w:pPr>
              <w:widowControl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D37A03" w14:textId="77777777" w:rsidR="00F2025D" w:rsidRPr="00F2025D" w:rsidRDefault="00F2025D" w:rsidP="00F2025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CA06E" w14:textId="77777777" w:rsidR="00F2025D" w:rsidRPr="00F2025D" w:rsidRDefault="00F2025D" w:rsidP="00F2025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790B95B" w14:textId="77777777" w:rsidR="00500CF9" w:rsidRPr="00F2025D" w:rsidRDefault="00500CF9">
      <w:pPr>
        <w:rPr>
          <w:rFonts w:hint="eastAsia"/>
        </w:rPr>
      </w:pPr>
    </w:p>
    <w:sectPr w:rsidR="00500CF9" w:rsidRPr="00F202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5D"/>
    <w:rsid w:val="000A09DD"/>
    <w:rsid w:val="001576CA"/>
    <w:rsid w:val="00500CF9"/>
    <w:rsid w:val="00F2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FEF0"/>
  <w15:chartTrackingRefBased/>
  <w15:docId w15:val="{D914217B-281F-4534-AC01-02D5658B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25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2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25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25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25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25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25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25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025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202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20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2025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2025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2025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202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202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202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202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20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02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202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02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202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02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2025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202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2025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2025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FA30-35A1-40E2-89B8-BD046EB8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262</Words>
  <Characters>7194</Characters>
  <Application>Microsoft Office Word</Application>
  <DocSecurity>0</DocSecurity>
  <Lines>59</Lines>
  <Paragraphs>16</Paragraphs>
  <ScaleCrop>false</ScaleCrop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12-08T14:06:00Z</dcterms:created>
  <dcterms:modified xsi:type="dcterms:W3CDTF">2025-12-08T14:09:00Z</dcterms:modified>
</cp:coreProperties>
</file>